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7418" w14:textId="77777777"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Universität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S)</w:t>
      </w:r>
    </w:p>
    <w:p w14:paraId="2F037118" w14:textId="77777777"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172CDF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8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14:paraId="32167E49" w14:textId="77777777"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23F784D2" w14:textId="4EA2F927"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EC7A4E">
        <w:rPr>
          <w:rFonts w:ascii="Verdana" w:eastAsia="Verdana" w:hAnsi="Verdana" w:cs="Verdana"/>
          <w:b/>
          <w:bCs/>
          <w:color w:val="000000"/>
          <w:sz w:val="20"/>
          <w:szCs w:val="20"/>
        </w:rPr>
        <w:t>21</w:t>
      </w:r>
      <w:r w:rsidR="00203400">
        <w:rPr>
          <w:rFonts w:ascii="Verdana" w:eastAsia="Verdana" w:hAnsi="Verdana" w:cs="Verdana"/>
          <w:b/>
          <w:bCs/>
          <w:color w:val="000000"/>
          <w:sz w:val="20"/>
          <w:szCs w:val="20"/>
        </w:rPr>
        <w:t>.0</w:t>
      </w:r>
      <w:r w:rsidR="00EC7A4E">
        <w:rPr>
          <w:rFonts w:ascii="Verdana" w:eastAsia="Verdana" w:hAnsi="Verdana" w:cs="Verdana"/>
          <w:b/>
          <w:bCs/>
          <w:color w:val="000000"/>
          <w:sz w:val="20"/>
          <w:szCs w:val="20"/>
        </w:rPr>
        <w:t>7</w:t>
      </w:r>
      <w:r w:rsidR="00203400">
        <w:rPr>
          <w:rFonts w:ascii="Verdana" w:eastAsia="Verdana" w:hAnsi="Verdana" w:cs="Verdana"/>
          <w:b/>
          <w:bCs/>
          <w:color w:val="000000"/>
          <w:sz w:val="20"/>
          <w:szCs w:val="20"/>
        </w:rPr>
        <w:t>.2022</w:t>
      </w:r>
    </w:p>
    <w:p w14:paraId="69AF3F02" w14:textId="77256EAC"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EC7A4E">
        <w:rPr>
          <w:rFonts w:ascii="Verdana" w:eastAsia="Verdana" w:hAnsi="Verdana" w:cs="Verdana"/>
          <w:b/>
          <w:bCs/>
          <w:color w:val="000000"/>
          <w:sz w:val="20"/>
          <w:szCs w:val="20"/>
        </w:rPr>
        <w:t>9</w:t>
      </w:r>
      <w:r w:rsidR="00855A5A">
        <w:rPr>
          <w:rFonts w:ascii="Verdana" w:eastAsia="Verdana" w:hAnsi="Verdana" w:cs="Verdana"/>
          <w:b/>
          <w:bCs/>
          <w:color w:val="000000"/>
          <w:sz w:val="20"/>
          <w:szCs w:val="20"/>
        </w:rPr>
        <w:t>:</w:t>
      </w:r>
      <w:r w:rsidR="00EC7A4E">
        <w:rPr>
          <w:rFonts w:ascii="Verdana" w:eastAsia="Verdana" w:hAnsi="Verdana" w:cs="Verdana"/>
          <w:b/>
          <w:bCs/>
          <w:color w:val="000000"/>
          <w:sz w:val="20"/>
          <w:szCs w:val="20"/>
        </w:rPr>
        <w:t>0</w:t>
      </w:r>
      <w:r w:rsidR="00855A5A">
        <w:rPr>
          <w:rFonts w:ascii="Verdana" w:eastAsia="Verdana" w:hAnsi="Verdana" w:cs="Verdana"/>
          <w:b/>
          <w:bCs/>
          <w:color w:val="000000"/>
          <w:sz w:val="20"/>
          <w:szCs w:val="20"/>
        </w:rPr>
        <w:t>0</w:t>
      </w:r>
      <w:r w:rsidR="00DB2A8F">
        <w:rPr>
          <w:rFonts w:ascii="Verdana" w:eastAsia="Verdana" w:hAnsi="Verdana" w:cs="Verdana"/>
          <w:b/>
          <w:bCs/>
          <w:color w:val="000000"/>
          <w:sz w:val="20"/>
          <w:szCs w:val="20"/>
        </w:rPr>
        <w:t>-</w:t>
      </w:r>
      <w:r w:rsidR="00BB4E8C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 w:rsidR="00EC7A4E">
        <w:rPr>
          <w:rFonts w:ascii="Verdana" w:eastAsia="Verdana" w:hAnsi="Verdana" w:cs="Verdana"/>
          <w:b/>
          <w:bCs/>
          <w:color w:val="000000"/>
          <w:sz w:val="20"/>
          <w:szCs w:val="20"/>
        </w:rPr>
        <w:t>0:30</w:t>
      </w:r>
      <w:r w:rsidR="00BB4E8C">
        <w:rPr>
          <w:rFonts w:ascii="Verdana" w:eastAsia="Verdana" w:hAnsi="Verdana" w:cs="Verdana"/>
          <w:b/>
          <w:bCs/>
          <w:color w:val="000000"/>
          <w:sz w:val="20"/>
          <w:szCs w:val="20"/>
        </w:rPr>
        <w:t>h</w:t>
      </w:r>
    </w:p>
    <w:p w14:paraId="03111DF3" w14:textId="77777777"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14:paraId="42B6AE2C" w14:textId="77777777"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9C6D60">
        <w:rPr>
          <w:rFonts w:ascii="Verdana" w:eastAsia="Verdana" w:hAnsi="Verdana" w:cs="Verdana"/>
          <w:b/>
          <w:bCs/>
          <w:color w:val="000000"/>
          <w:sz w:val="20"/>
          <w:szCs w:val="20"/>
        </w:rPr>
        <w:t>Sandra Moßner</w:t>
      </w:r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Katja </w:t>
      </w:r>
      <w:proofErr w:type="spellStart"/>
      <w:r w:rsidR="00F002F1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</w:p>
    <w:p w14:paraId="75449EFB" w14:textId="77777777"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</w:p>
    <w:p w14:paraId="64940196" w14:textId="77777777"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14:paraId="33D13F1A" w14:textId="77777777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DC1D1" w14:textId="77777777"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14:paraId="5A345D45" w14:textId="77777777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6E898E" w14:textId="77777777"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006DF" w14:textId="77777777"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14:paraId="22A97E68" w14:textId="77777777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25EB0C1D" w14:textId="77777777"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14:paraId="453C8B87" w14:textId="77777777"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8F76" w14:textId="77777777"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14:paraId="553669C0" w14:textId="77777777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5B631BC5" w14:textId="77777777"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14:paraId="042D330E" w14:textId="77777777"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556F" w14:textId="77777777"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14:paraId="14FF99FB" w14:textId="77777777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2383D034" w14:textId="77777777"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14:paraId="12D7327C" w14:textId="7856E1A3" w:rsidR="00CC5A7B" w:rsidRPr="00CC5A7B" w:rsidRDefault="00CC5A7B" w:rsidP="006E6A73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EC7A4E">
              <w:rPr>
                <w:rFonts w:ascii="Verdana" w:eastAsia="Verdana" w:hAnsi="Verdana" w:cs="Verdana"/>
                <w:sz w:val="20"/>
                <w:szCs w:val="20"/>
              </w:rPr>
              <w:t>8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855A5A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EC7A4E"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203400">
              <w:rPr>
                <w:rFonts w:ascii="Verdana" w:eastAsia="Verdana" w:hAnsi="Verdana" w:cs="Verdana"/>
                <w:sz w:val="20"/>
                <w:szCs w:val="20"/>
              </w:rPr>
              <w:t>.0</w:t>
            </w:r>
            <w:r w:rsidR="00EC7A4E">
              <w:rPr>
                <w:rFonts w:ascii="Verdana" w:eastAsia="Verdana" w:hAnsi="Verdana" w:cs="Verdana"/>
                <w:sz w:val="20"/>
                <w:szCs w:val="20"/>
              </w:rPr>
              <w:t>6</w:t>
            </w:r>
            <w:r w:rsidR="00203400">
              <w:rPr>
                <w:rFonts w:ascii="Verdana" w:eastAsia="Verdana" w:hAnsi="Verdana" w:cs="Verdana"/>
                <w:sz w:val="20"/>
                <w:szCs w:val="20"/>
              </w:rPr>
              <w:t>.2022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87F7C" w14:textId="77777777"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14:paraId="5A6799DF" w14:textId="77777777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2CC2F52C" w14:textId="77777777"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14:paraId="4E445B4C" w14:textId="1F1BCF9E" w:rsidR="00855A5A" w:rsidRPr="00310DD1" w:rsidRDefault="00EC7A4E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Gästi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tefanie Berger</w:t>
            </w:r>
            <w:r w:rsidR="00177B7E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="00177B7E">
              <w:rPr>
                <w:rFonts w:ascii="Verdana" w:eastAsia="Verdana" w:hAnsi="Verdana" w:cs="Verdana"/>
                <w:sz w:val="20"/>
                <w:szCs w:val="20"/>
              </w:rPr>
              <w:t>Moodle</w:t>
            </w:r>
            <w:proofErr w:type="spellEnd"/>
            <w:r w:rsidR="00177B7E">
              <w:rPr>
                <w:rFonts w:ascii="Verdana" w:eastAsia="Verdana" w:hAnsi="Verdana" w:cs="Verdana"/>
                <w:sz w:val="20"/>
                <w:szCs w:val="20"/>
              </w:rPr>
              <w:t xml:space="preserve"> Support) – Diskussion Entwicklung Kurs Barrierefreiheit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F42EF" w14:textId="77777777"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14:paraId="41F8FE5A" w14:textId="77777777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5386F20D" w14:textId="77777777" w:rsidR="00855A5A" w:rsidRPr="00CC5A7B" w:rsidRDefault="00855A5A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14:paraId="7B00C817" w14:textId="2400648A" w:rsidR="00855A5A" w:rsidRPr="00310DD1" w:rsidRDefault="004D3B1D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 w:rsidRPr="00310DD1">
              <w:rPr>
                <w:rFonts w:ascii="Verdana" w:eastAsia="Verdana" w:hAnsi="Verdana" w:cs="Verdana"/>
                <w:sz w:val="20"/>
                <w:szCs w:val="20"/>
              </w:rPr>
              <w:t>Inklusionsverständnis für die HU</w:t>
            </w:r>
            <w:r w:rsidR="00177B7E">
              <w:rPr>
                <w:rFonts w:ascii="Verdana" w:eastAsia="Verdana" w:hAnsi="Verdana" w:cs="Verdana"/>
                <w:sz w:val="20"/>
                <w:szCs w:val="20"/>
              </w:rPr>
              <w:t xml:space="preserve"> – Abstimmung und weiteres Vorgehen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925B8" w14:textId="77777777"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14:paraId="5D018073" w14:textId="77777777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14:paraId="08429BDD" w14:textId="77777777" w:rsidR="004D3B1D" w:rsidRPr="00CC5A7B" w:rsidRDefault="004D3B1D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14:paraId="7E62269A" w14:textId="77777777"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schiedenes und 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66FE06D" w14:textId="77777777"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DA9A73A" w14:textId="77777777"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14:paraId="44F5E03C" w14:textId="77777777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121AF" w14:textId="77777777"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14:paraId="7A15690B" w14:textId="77777777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A83757" w14:textId="77777777"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5FBA67" w14:textId="77777777"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EB4B" w14:textId="77777777"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14:paraId="4ACA2E74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226BD22B" w14:textId="77777777"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1D6A892D" w14:textId="77777777"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D36C0" w14:textId="77777777"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14:paraId="79AE676F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4964F5A7" w14:textId="77777777"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4130D585" w14:textId="77777777"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1E98" w14:textId="77777777"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14:paraId="1464953B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32C312B3" w14:textId="77777777"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00B11CCC" w14:textId="77777777"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A6154" w14:textId="77777777"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0D1CF51C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71BDC2DF" w14:textId="77777777"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17E9E3AE" w14:textId="77777777"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536C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3792A708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2AF3E05C" w14:textId="77777777"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68F2E1D5" w14:textId="77777777"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E90B7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62D7A0EE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101E9CA0" w14:textId="77777777"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016B5AE1" w14:textId="77777777"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A186C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6AE3F6FA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0545AA8F" w14:textId="77777777"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5CACF4E2" w14:textId="77777777"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6022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2FE0BC2D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4686D420" w14:textId="77777777"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3D849A7B" w14:textId="77777777"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25C5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14:paraId="2E1525FA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5B9FDA5F" w14:textId="77777777"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1E89480E" w14:textId="77777777"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DF6E3" w14:textId="77777777"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1476184A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7C5EB48B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584138B2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8FCC6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29A844A2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118E98FD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ri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tte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268FEE0A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BBE16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41F1E223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375DD165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2536E1AA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C05A8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2419460D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777D25F6" w14:textId="77777777"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172658FD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96E3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1D522FCA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78A1346A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ri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tte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5B64C296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9ECE7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4D370786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75001200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1EBF7DFE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133A5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2B9F6E26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53287D90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5365EE01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87D66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0E90AA2B" w14:textId="77777777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14:paraId="1E517535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lke Graupner (SB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14:paraId="360A3E15" w14:textId="0FADF0C1"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7E93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10F799B6" w14:textId="77777777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14:paraId="5EDCE226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utz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estra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14:paraId="5ADCC44A" w14:textId="77777777"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6327B8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00D54489" w14:textId="77777777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082C2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50353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D5F7F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14:paraId="02194A37" w14:textId="77777777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B2F47E" w14:textId="77777777"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C5A4C82" w14:textId="77777777"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E82F" w14:textId="77777777"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F40CC44" w14:textId="77777777"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14:paraId="1C953D4E" w14:textId="77777777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0D99" w14:textId="77777777"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B563C" w14:textId="77777777"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829B8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14:paraId="74949333" w14:textId="77777777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45D9B6D" w14:textId="1CFF7811" w:rsidR="00E95E3C" w:rsidRDefault="00A10D1F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efanie Berger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odl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upport)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206004" w14:textId="77777777"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31054DE" w14:textId="77777777"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2E00178" w14:textId="77777777" w:rsidR="00CA1AC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</w:rPr>
      </w:pPr>
    </w:p>
    <w:p w14:paraId="66A50879" w14:textId="77777777" w:rsidR="000E57E6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</w:rPr>
      </w:pPr>
    </w:p>
    <w:p w14:paraId="6442E66B" w14:textId="77777777"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14:paraId="758E8D41" w14:textId="77777777"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14:paraId="78CDF683" w14:textId="77777777" w:rsidR="007A678B" w:rsidRPr="007A678B" w:rsidRDefault="007A678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Kommission ist (nicht) beschlussfähig</w:t>
      </w:r>
    </w:p>
    <w:p w14:paraId="10770231" w14:textId="77777777"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409BDC5B" w14:textId="77777777"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14:paraId="36615EA2" w14:textId="77777777"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14:paraId="507842F2" w14:textId="77777777"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14:paraId="30AD0C71" w14:textId="77777777"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14:paraId="79C30C4F" w14:textId="77777777"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4ABC3AEB" w14:textId="77777777"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14:paraId="322D2BE7" w14:textId="77777777"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14:paraId="09FA114A" w14:textId="77777777"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14:paraId="59760B97" w14:textId="5419A9F7"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EC7A4E">
        <w:rPr>
          <w:rFonts w:ascii="Verdana" w:eastAsia="Verdana" w:hAnsi="Verdana" w:cs="Verdana"/>
          <w:b/>
          <w:sz w:val="20"/>
          <w:szCs w:val="20"/>
          <w:u w:val="single"/>
        </w:rPr>
        <w:t>8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EC7A4E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0</w:t>
      </w:r>
      <w:r w:rsidR="00EC7A4E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2</w:t>
      </w:r>
    </w:p>
    <w:p w14:paraId="20A7732E" w14:textId="77777777"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52FA5E96" w14:textId="77777777"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(nicht) beschlossen.</w:t>
      </w:r>
    </w:p>
    <w:p w14:paraId="6A0B8724" w14:textId="77777777"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574C6A6F" w14:textId="77777777"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14:paraId="299C15EB" w14:textId="77777777" w:rsidR="006E6A73" w:rsidRDefault="006E6A73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640199EE" w14:textId="13B692C1" w:rsidR="006E6A73" w:rsidRPr="00CA1ACB" w:rsidRDefault="006E6A73" w:rsidP="006E6A73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proofErr w:type="spellStart"/>
      <w:r w:rsidR="00177B7E" w:rsidRPr="00177B7E">
        <w:rPr>
          <w:rFonts w:ascii="Verdana" w:eastAsia="Verdana" w:hAnsi="Verdana" w:cs="Verdana"/>
          <w:b/>
          <w:sz w:val="20"/>
          <w:szCs w:val="20"/>
          <w:u w:val="single"/>
        </w:rPr>
        <w:t>Gästin</w:t>
      </w:r>
      <w:proofErr w:type="spellEnd"/>
      <w:r w:rsidR="00177B7E" w:rsidRPr="00177B7E">
        <w:rPr>
          <w:rFonts w:ascii="Verdana" w:eastAsia="Verdana" w:hAnsi="Verdana" w:cs="Verdana"/>
          <w:b/>
          <w:sz w:val="20"/>
          <w:szCs w:val="20"/>
          <w:u w:val="single"/>
        </w:rPr>
        <w:t xml:space="preserve"> Stefanie Berger (</w:t>
      </w:r>
      <w:proofErr w:type="spellStart"/>
      <w:r w:rsidR="00177B7E" w:rsidRPr="00177B7E">
        <w:rPr>
          <w:rFonts w:ascii="Verdana" w:eastAsia="Verdana" w:hAnsi="Verdana" w:cs="Verdana"/>
          <w:b/>
          <w:sz w:val="20"/>
          <w:szCs w:val="20"/>
          <w:u w:val="single"/>
        </w:rPr>
        <w:t>Moodle</w:t>
      </w:r>
      <w:proofErr w:type="spellEnd"/>
      <w:r w:rsidR="00177B7E" w:rsidRPr="00177B7E">
        <w:rPr>
          <w:rFonts w:ascii="Verdana" w:eastAsia="Verdana" w:hAnsi="Verdana" w:cs="Verdana"/>
          <w:b/>
          <w:sz w:val="20"/>
          <w:szCs w:val="20"/>
          <w:u w:val="single"/>
        </w:rPr>
        <w:t xml:space="preserve"> Support) – Diskussion Entwicklung Kurs Barrierefreiheit</w:t>
      </w:r>
    </w:p>
    <w:p w14:paraId="2C7B3D31" w14:textId="77777777" w:rsidR="006E6A73" w:rsidRDefault="006E6A73" w:rsidP="006E6A73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6714EB4F" w14:textId="708746F4" w:rsidR="006E6A73" w:rsidRDefault="00177B7E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urze Vorstellung Stefanie Berger und Austausch zum gemeinsamen Anliegen, einen </w:t>
      </w:r>
      <w:r w:rsidR="00A10D1F">
        <w:rPr>
          <w:rFonts w:ascii="Verdana" w:eastAsia="Verdana" w:hAnsi="Verdana" w:cs="Verdana"/>
          <w:sz w:val="20"/>
          <w:szCs w:val="20"/>
        </w:rPr>
        <w:t xml:space="preserve">Kurs </w:t>
      </w:r>
      <w:r>
        <w:rPr>
          <w:rFonts w:ascii="Verdana" w:eastAsia="Verdana" w:hAnsi="Verdana" w:cs="Verdana"/>
          <w:sz w:val="20"/>
          <w:szCs w:val="20"/>
        </w:rPr>
        <w:t xml:space="preserve">zu </w:t>
      </w:r>
      <w:r w:rsidR="00A10D1F">
        <w:rPr>
          <w:rFonts w:ascii="Verdana" w:eastAsia="Verdana" w:hAnsi="Verdana" w:cs="Verdana"/>
          <w:sz w:val="20"/>
          <w:szCs w:val="20"/>
        </w:rPr>
        <w:t>Barrierefreiheit</w:t>
      </w:r>
      <w:r>
        <w:rPr>
          <w:rFonts w:ascii="Verdana" w:eastAsia="Verdana" w:hAnsi="Verdana" w:cs="Verdana"/>
          <w:sz w:val="20"/>
          <w:szCs w:val="20"/>
        </w:rPr>
        <w:t xml:space="preserve"> zu entwickeln: Ziele, Inhalte, Zielgruppe, Umfang, Format (digital/präsent)</w:t>
      </w:r>
    </w:p>
    <w:p w14:paraId="4CD2496F" w14:textId="084319A6" w:rsidR="008E7BDE" w:rsidRPr="00177B7E" w:rsidRDefault="008E7BDE" w:rsidP="00CA1ACB">
      <w:pPr>
        <w:autoSpaceDE w:val="0"/>
        <w:rPr>
          <w:rFonts w:ascii="Verdana" w:eastAsia="Verdana" w:hAnsi="Verdana" w:cs="Verdana"/>
          <w:color w:val="FF0000"/>
          <w:sz w:val="20"/>
          <w:szCs w:val="20"/>
        </w:rPr>
      </w:pPr>
    </w:p>
    <w:p w14:paraId="28941D7B" w14:textId="77777777"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553BB1C1" w14:textId="6757759E" w:rsidR="00855A5A" w:rsidRDefault="00855A5A" w:rsidP="00855A5A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BD6CC4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177B7E" w:rsidRPr="00177B7E">
        <w:rPr>
          <w:rFonts w:ascii="Verdana" w:eastAsia="Verdana" w:hAnsi="Verdana" w:cs="Verdana"/>
          <w:b/>
          <w:sz w:val="20"/>
          <w:szCs w:val="20"/>
          <w:u w:val="single"/>
        </w:rPr>
        <w:t>Inklusionsverständnis für die HU – Abstimmung und weiteres Vorgehen</w:t>
      </w:r>
    </w:p>
    <w:p w14:paraId="6E1F0A2F" w14:textId="77777777" w:rsidR="00855A5A" w:rsidRDefault="00855A5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4528359B" w14:textId="28143A38" w:rsidR="00177B7E" w:rsidRPr="00177B7E" w:rsidRDefault="00177B7E" w:rsidP="00177B7E">
      <w:pPr>
        <w:pStyle w:val="TabellenInhalt"/>
        <w:numPr>
          <w:ilvl w:val="0"/>
          <w:numId w:val="15"/>
        </w:numPr>
        <w:rPr>
          <w:rFonts w:ascii="Verdana" w:eastAsia="Verdana" w:hAnsi="Verdana" w:cs="Verdana"/>
          <w:sz w:val="20"/>
          <w:szCs w:val="20"/>
          <w:u w:val="single"/>
        </w:rPr>
      </w:pPr>
      <w:r w:rsidRPr="00177B7E">
        <w:rPr>
          <w:rFonts w:ascii="Verdana" w:eastAsia="Verdana" w:hAnsi="Verdana" w:cs="Verdana"/>
          <w:sz w:val="20"/>
          <w:szCs w:val="20"/>
          <w:u w:val="single"/>
        </w:rPr>
        <w:t>Abstimmungen</w:t>
      </w:r>
    </w:p>
    <w:p w14:paraId="43531F1A" w14:textId="0DEFD76D" w:rsidR="00177B7E" w:rsidRPr="00177B7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timmungsbild zur</w:t>
      </w:r>
      <w:r w:rsidRPr="00177B7E">
        <w:rPr>
          <w:rFonts w:ascii="Verdana" w:eastAsia="Verdana" w:hAnsi="Verdana" w:cs="Verdana"/>
          <w:sz w:val="20"/>
          <w:szCs w:val="20"/>
        </w:rPr>
        <w:t xml:space="preserve"> finale</w:t>
      </w:r>
      <w:r>
        <w:rPr>
          <w:rFonts w:ascii="Verdana" w:eastAsia="Verdana" w:hAnsi="Verdana" w:cs="Verdana"/>
          <w:sz w:val="20"/>
          <w:szCs w:val="20"/>
        </w:rPr>
        <w:t>n</w:t>
      </w:r>
      <w:r w:rsidRPr="00177B7E">
        <w:rPr>
          <w:rFonts w:ascii="Verdana" w:eastAsia="Verdana" w:hAnsi="Verdana" w:cs="Verdana"/>
          <w:sz w:val="20"/>
          <w:szCs w:val="20"/>
        </w:rPr>
        <w:t xml:space="preserve"> Version des Inklusionsverständnisses der KBHU</w:t>
      </w:r>
      <w:r>
        <w:rPr>
          <w:rFonts w:ascii="Verdana" w:eastAsia="Verdana" w:hAnsi="Verdana" w:cs="Verdana"/>
          <w:sz w:val="20"/>
          <w:szCs w:val="20"/>
        </w:rPr>
        <w:t xml:space="preserve"> – Zustimmung (aller Anwesenden).</w:t>
      </w:r>
    </w:p>
    <w:p w14:paraId="66DD0A13" w14:textId="77777777" w:rsidR="00177B7E" w:rsidRPr="00177B7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48D86EBE" w14:textId="77777777" w:rsidR="00177B7E" w:rsidRPr="00177B7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177B7E">
        <w:rPr>
          <w:rFonts w:ascii="Verdana" w:eastAsia="Verdana" w:hAnsi="Verdana" w:cs="Verdana"/>
          <w:sz w:val="20"/>
          <w:szCs w:val="20"/>
        </w:rPr>
        <w:t>JA</w:t>
      </w:r>
    </w:p>
    <w:p w14:paraId="321D41D2" w14:textId="77777777" w:rsidR="00177B7E" w:rsidRPr="00177B7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177B7E">
        <w:rPr>
          <w:rFonts w:ascii="Verdana" w:eastAsia="Verdana" w:hAnsi="Verdana" w:cs="Verdana"/>
          <w:sz w:val="20"/>
          <w:szCs w:val="20"/>
        </w:rPr>
        <w:t>NEIN</w:t>
      </w:r>
    </w:p>
    <w:p w14:paraId="53F0413B" w14:textId="77777777" w:rsidR="00177B7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177B7E">
        <w:rPr>
          <w:rFonts w:ascii="Verdana" w:eastAsia="Verdana" w:hAnsi="Verdana" w:cs="Verdana"/>
          <w:sz w:val="20"/>
          <w:szCs w:val="20"/>
        </w:rPr>
        <w:t>ENTHALTUNG</w:t>
      </w:r>
    </w:p>
    <w:p w14:paraId="0F542B49" w14:textId="0B3D90FF" w:rsidR="008E7BDE" w:rsidRDefault="00177B7E" w:rsidP="00177B7E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32AE7B8" w14:textId="149551F0" w:rsidR="008E7BDE" w:rsidRDefault="008E7BDE" w:rsidP="008E7BDE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finale Version des Inklusionsverständnisses der KBHU wird (nicht) beschlossen.</w:t>
      </w:r>
    </w:p>
    <w:p w14:paraId="600864A5" w14:textId="77777777" w:rsidR="008E7BDE" w:rsidRDefault="008E7BDE" w:rsidP="008E7BDE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3D09EFE0" w14:textId="56984C3E" w:rsidR="008E7BDE" w:rsidRDefault="008E7BDE" w:rsidP="008E7BD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14:paraId="2BB1D1D3" w14:textId="5FCB4353" w:rsidR="00177B7E" w:rsidRDefault="00177B7E" w:rsidP="008E7BDE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13E29F6C" w14:textId="2984E4E0" w:rsidR="00177B7E" w:rsidRDefault="00177B7E" w:rsidP="008E7BD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ür alle nicht-Anwesenden finden beide o.g. Abstimmungen </w:t>
      </w:r>
      <w:r w:rsidR="00BA4EFF">
        <w:rPr>
          <w:rFonts w:ascii="Verdana" w:eastAsia="Verdana" w:hAnsi="Verdana" w:cs="Verdana"/>
          <w:sz w:val="20"/>
          <w:szCs w:val="20"/>
        </w:rPr>
        <w:t xml:space="preserve">anschließend </w:t>
      </w:r>
      <w:r>
        <w:rPr>
          <w:rFonts w:ascii="Verdana" w:eastAsia="Verdana" w:hAnsi="Verdana" w:cs="Verdana"/>
          <w:sz w:val="20"/>
          <w:szCs w:val="20"/>
        </w:rPr>
        <w:t xml:space="preserve">digital über </w:t>
      </w:r>
      <w:proofErr w:type="spellStart"/>
      <w:r>
        <w:rPr>
          <w:rFonts w:ascii="Verdana" w:eastAsia="Verdana" w:hAnsi="Verdana" w:cs="Verdana"/>
          <w:sz w:val="20"/>
          <w:szCs w:val="20"/>
        </w:rPr>
        <w:t>Moodl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tatt.</w:t>
      </w:r>
    </w:p>
    <w:p w14:paraId="01249924" w14:textId="7413B3D8" w:rsidR="00177B7E" w:rsidRDefault="00177B7E" w:rsidP="008E7BDE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44B03863" w14:textId="1131A4FE" w:rsidR="00177B7E" w:rsidRPr="00177B7E" w:rsidRDefault="00177B7E" w:rsidP="00177B7E">
      <w:pPr>
        <w:pStyle w:val="Listenabsatz"/>
        <w:numPr>
          <w:ilvl w:val="0"/>
          <w:numId w:val="15"/>
        </w:numPr>
        <w:autoSpaceDE w:val="0"/>
        <w:rPr>
          <w:rFonts w:ascii="Verdana" w:eastAsia="Verdana" w:hAnsi="Verdana" w:cs="Verdana"/>
          <w:sz w:val="20"/>
          <w:szCs w:val="20"/>
          <w:u w:val="single"/>
        </w:rPr>
      </w:pPr>
      <w:r w:rsidRPr="00177B7E">
        <w:rPr>
          <w:rFonts w:ascii="Verdana" w:eastAsia="Verdana" w:hAnsi="Verdana" w:cs="Verdana"/>
          <w:sz w:val="20"/>
          <w:szCs w:val="20"/>
          <w:u w:val="single"/>
        </w:rPr>
        <w:t>Weitere Schritte</w:t>
      </w:r>
    </w:p>
    <w:p w14:paraId="344D20CB" w14:textId="341127D3" w:rsidR="00177B7E" w:rsidRDefault="00177B7E" w:rsidP="00177B7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klusionsverständnis zur Verfügung stellen und diskutieren </w:t>
      </w:r>
      <w:proofErr w:type="gramStart"/>
      <w:r>
        <w:rPr>
          <w:rFonts w:ascii="Verdana" w:eastAsia="Verdana" w:hAnsi="Verdana" w:cs="Verdana"/>
          <w:sz w:val="20"/>
          <w:szCs w:val="20"/>
        </w:rPr>
        <w:t>mit weiteren Akteu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*innen: </w:t>
      </w:r>
    </w:p>
    <w:p w14:paraId="32E35EFA" w14:textId="32ED3DB9" w:rsidR="00177B7E" w:rsidRPr="005E7122" w:rsidRDefault="00177B7E" w:rsidP="008E7BDE">
      <w:pPr>
        <w:autoSpaceDE w:val="0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p w14:paraId="5265B4C7" w14:textId="4D475A00" w:rsidR="00177B7E" w:rsidRPr="00177B7E" w:rsidRDefault="00177B7E" w:rsidP="00177B7E">
      <w:pPr>
        <w:pStyle w:val="Listenabsatz"/>
        <w:numPr>
          <w:ilvl w:val="0"/>
          <w:numId w:val="15"/>
        </w:numPr>
        <w:autoSpaceDE w:val="0"/>
        <w:rPr>
          <w:rFonts w:ascii="Verdana" w:eastAsia="Verdana" w:hAnsi="Verdana" w:cs="Verdana"/>
          <w:sz w:val="20"/>
          <w:szCs w:val="20"/>
          <w:u w:val="single"/>
        </w:rPr>
      </w:pPr>
      <w:r w:rsidRPr="00177B7E">
        <w:rPr>
          <w:rFonts w:ascii="Verdana" w:eastAsia="Verdana" w:hAnsi="Verdana" w:cs="Verdana"/>
          <w:sz w:val="20"/>
          <w:szCs w:val="20"/>
          <w:u w:val="single"/>
        </w:rPr>
        <w:t>HU Verfassung</w:t>
      </w:r>
    </w:p>
    <w:p w14:paraId="57A8993D" w14:textId="77777777" w:rsidR="00177B7E" w:rsidRDefault="00177B7E" w:rsidP="00177B7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HU Verfassung befindet sich derzeit in Überarbeitung. </w:t>
      </w:r>
      <w:proofErr w:type="spellStart"/>
      <w:r>
        <w:rPr>
          <w:rFonts w:ascii="Verdana" w:eastAsia="Verdana" w:hAnsi="Verdana" w:cs="Verdana"/>
          <w:sz w:val="20"/>
          <w:szCs w:val="20"/>
        </w:rPr>
        <w:t>Dr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. Fuhrich-Grubert (zentr. FB und Vorsitzende der AG Diversität) hat angeboten, unser Anliegen zur Überarbeitung bis September </w:t>
      </w:r>
      <w:r>
        <w:rPr>
          <w:rFonts w:ascii="Verdana" w:eastAsia="Verdana" w:hAnsi="Verdana" w:cs="Verdana"/>
          <w:sz w:val="20"/>
          <w:szCs w:val="20"/>
        </w:rPr>
        <w:lastRenderedPageBreak/>
        <w:t xml:space="preserve">weiterzuleiten. Welche Punkte müssten aus KBH Perspektive an das Inklusionsverständnis angepasst werden? </w:t>
      </w:r>
    </w:p>
    <w:p w14:paraId="6007674C" w14:textId="77777777" w:rsidR="00177B7E" w:rsidRDefault="00177B7E" w:rsidP="00177B7E">
      <w:pPr>
        <w:autoSpaceDE w:val="0"/>
        <w:rPr>
          <w:rFonts w:ascii="Verdana" w:eastAsia="Verdana" w:hAnsi="Verdana" w:cs="Verdana"/>
          <w:sz w:val="20"/>
          <w:szCs w:val="20"/>
        </w:rPr>
      </w:pPr>
    </w:p>
    <w:p w14:paraId="45548B77" w14:textId="1103F62A" w:rsidR="00177B7E" w:rsidRDefault="00177B7E" w:rsidP="00177B7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itte möglichst vorab sichten: </w:t>
      </w:r>
      <w:hyperlink r:id="rId6" w:history="1">
        <w:r w:rsidRPr="00196A51">
          <w:rPr>
            <w:rStyle w:val="Hyperlink"/>
            <w:rFonts w:ascii="Verdana" w:eastAsia="Verdana" w:hAnsi="Verdana" w:cs="Verdana"/>
            <w:sz w:val="20"/>
            <w:szCs w:val="20"/>
          </w:rPr>
          <w:t>https://www.hu-berlin.de/de/ueberblick/humboldt-universitaet-zu-berlin/dokumente/verfassung</w:t>
        </w:r>
      </w:hyperlink>
    </w:p>
    <w:p w14:paraId="38B2EC95" w14:textId="0DD17FB0" w:rsidR="008E7BDE" w:rsidRDefault="00177B7E" w:rsidP="00404F08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sbes. Abschnitte A §1, Abschnitte G und H, ggf. auch Anpassungen in weiteren Abschnitten?</w:t>
      </w:r>
    </w:p>
    <w:p w14:paraId="391C4314" w14:textId="77777777" w:rsidR="00177B7E" w:rsidRDefault="00177B7E" w:rsidP="00404F08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14:paraId="64736D0B" w14:textId="77777777" w:rsidR="00A718A4" w:rsidRDefault="00A718A4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3B2B275F" w14:textId="77777777" w:rsidR="00DB2A8F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937192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: Verschiedenes und Termine</w:t>
      </w:r>
    </w:p>
    <w:p w14:paraId="01924254" w14:textId="77777777" w:rsidR="00941BE9" w:rsidRDefault="00941BE9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14333C62" w14:textId="735D5050" w:rsidR="00C36D0A" w:rsidRDefault="00EC7A4E" w:rsidP="004D22A5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sku</w:t>
      </w:r>
      <w:r w:rsidR="00177B7E">
        <w:rPr>
          <w:rFonts w:ascii="Verdana" w:eastAsia="Verdana" w:hAnsi="Verdana" w:cs="Verdana"/>
          <w:sz w:val="20"/>
          <w:szCs w:val="20"/>
        </w:rPr>
        <w:t>rs</w:t>
      </w:r>
      <w:r>
        <w:rPr>
          <w:rFonts w:ascii="Verdana" w:eastAsia="Verdana" w:hAnsi="Verdana" w:cs="Verdana"/>
          <w:sz w:val="20"/>
          <w:szCs w:val="20"/>
        </w:rPr>
        <w:t xml:space="preserve"> um die LNDW</w:t>
      </w:r>
      <w:r w:rsidR="00177B7E">
        <w:rPr>
          <w:rFonts w:ascii="Verdana" w:eastAsia="Verdana" w:hAnsi="Verdana" w:cs="Verdana"/>
          <w:sz w:val="20"/>
          <w:szCs w:val="20"/>
        </w:rPr>
        <w:t xml:space="preserve"> 2022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77B7E">
        <w:rPr>
          <w:rFonts w:ascii="Verdana" w:eastAsia="Verdana" w:hAnsi="Verdana" w:cs="Verdana"/>
          <w:sz w:val="20"/>
          <w:szCs w:val="20"/>
        </w:rPr>
        <w:t>Wissenschafts</w:t>
      </w:r>
      <w:r>
        <w:rPr>
          <w:rFonts w:ascii="Verdana" w:eastAsia="Verdana" w:hAnsi="Verdana" w:cs="Verdana"/>
          <w:sz w:val="20"/>
          <w:szCs w:val="20"/>
        </w:rPr>
        <w:t>freiheit vs</w:t>
      </w:r>
      <w:r w:rsidR="00177B7E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>(?)</w:t>
      </w:r>
      <w:r w:rsidR="00177B7E">
        <w:rPr>
          <w:rFonts w:ascii="Verdana" w:eastAsia="Verdana" w:hAnsi="Verdana" w:cs="Verdana"/>
          <w:sz w:val="20"/>
          <w:szCs w:val="20"/>
        </w:rPr>
        <w:t>/und</w:t>
      </w:r>
      <w:r>
        <w:rPr>
          <w:rFonts w:ascii="Verdana" w:eastAsia="Verdana" w:hAnsi="Verdana" w:cs="Verdana"/>
          <w:sz w:val="20"/>
          <w:szCs w:val="20"/>
        </w:rPr>
        <w:t xml:space="preserve"> Menschenrechte?</w:t>
      </w:r>
      <w:r w:rsidR="00A10D1F">
        <w:rPr>
          <w:rFonts w:ascii="Verdana" w:eastAsia="Verdana" w:hAnsi="Verdana" w:cs="Verdana"/>
          <w:sz w:val="20"/>
          <w:szCs w:val="20"/>
        </w:rPr>
        <w:t xml:space="preserve"> – Wir beobachten das Thema und die Entwicklung mit Fokus auf Inklusion/Barrierefreiheit, und sind ggf. im Kontakt mit anderen Einrichtungen dazu</w:t>
      </w:r>
      <w:r w:rsidR="00177B7E">
        <w:rPr>
          <w:rFonts w:ascii="Verdana" w:eastAsia="Verdana" w:hAnsi="Verdana" w:cs="Verdana"/>
          <w:sz w:val="20"/>
          <w:szCs w:val="20"/>
        </w:rPr>
        <w:t>. Die AG Diversität der HU befasst sich eingehend mit unterstützenden Maßnahmen zur Angelegenheit.</w:t>
      </w:r>
    </w:p>
    <w:p w14:paraId="5459ACEF" w14:textId="78B96F9F" w:rsidR="00A10D1F" w:rsidRPr="004D22A5" w:rsidRDefault="00A10D1F" w:rsidP="004D22A5">
      <w:pPr>
        <w:pStyle w:val="Listenabsatz"/>
        <w:numPr>
          <w:ilvl w:val="0"/>
          <w:numId w:val="14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ächste Sitzung: 17.8.22</w:t>
      </w:r>
      <w:r w:rsidR="008E7BDE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8E7BDE">
        <w:rPr>
          <w:rFonts w:ascii="Verdana" w:eastAsia="Verdana" w:hAnsi="Verdana" w:cs="Verdana"/>
          <w:sz w:val="20"/>
          <w:szCs w:val="20"/>
        </w:rPr>
        <w:t>Gäst</w:t>
      </w:r>
      <w:proofErr w:type="spellEnd"/>
      <w:r w:rsidR="008E7BDE">
        <w:rPr>
          <w:rFonts w:ascii="Verdana" w:eastAsia="Verdana" w:hAnsi="Verdana" w:cs="Verdana"/>
          <w:sz w:val="20"/>
          <w:szCs w:val="20"/>
        </w:rPr>
        <w:t>*in Christina Bohle, ERASMUS+, Abteilung Internationales zu: Inklusive (mobile) Hochschule – Ziele und Aktivitäten</w:t>
      </w:r>
      <w:r w:rsidR="008E7BDE">
        <w:t xml:space="preserve"> </w:t>
      </w:r>
    </w:p>
    <w:sectPr w:rsidR="00A10D1F" w:rsidRPr="004D22A5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6CE3"/>
    <w:multiLevelType w:val="hybridMultilevel"/>
    <w:tmpl w:val="CA440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1675"/>
    <w:multiLevelType w:val="hybridMultilevel"/>
    <w:tmpl w:val="9904D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6A0"/>
    <w:rsid w:val="00006947"/>
    <w:rsid w:val="000108FA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154B"/>
    <w:rsid w:val="000E57E6"/>
    <w:rsid w:val="00103A3C"/>
    <w:rsid w:val="00105376"/>
    <w:rsid w:val="0011027B"/>
    <w:rsid w:val="00135A63"/>
    <w:rsid w:val="00145F7E"/>
    <w:rsid w:val="0015457B"/>
    <w:rsid w:val="001548A1"/>
    <w:rsid w:val="001677E5"/>
    <w:rsid w:val="00172CDF"/>
    <w:rsid w:val="00177B7E"/>
    <w:rsid w:val="001835CE"/>
    <w:rsid w:val="001A4977"/>
    <w:rsid w:val="001B226F"/>
    <w:rsid w:val="001B36BB"/>
    <w:rsid w:val="001D195B"/>
    <w:rsid w:val="001E54C4"/>
    <w:rsid w:val="001F3554"/>
    <w:rsid w:val="00203400"/>
    <w:rsid w:val="0020569A"/>
    <w:rsid w:val="00207BD0"/>
    <w:rsid w:val="002330C9"/>
    <w:rsid w:val="002353C5"/>
    <w:rsid w:val="00237BC0"/>
    <w:rsid w:val="002452C4"/>
    <w:rsid w:val="0024627A"/>
    <w:rsid w:val="00285E9E"/>
    <w:rsid w:val="002910AA"/>
    <w:rsid w:val="00293CD8"/>
    <w:rsid w:val="00293DC8"/>
    <w:rsid w:val="002A3CD0"/>
    <w:rsid w:val="002B1C5D"/>
    <w:rsid w:val="002C28A4"/>
    <w:rsid w:val="002C735C"/>
    <w:rsid w:val="003020EB"/>
    <w:rsid w:val="0030695E"/>
    <w:rsid w:val="00310DD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C08C2"/>
    <w:rsid w:val="003D0193"/>
    <w:rsid w:val="00400C3C"/>
    <w:rsid w:val="00403150"/>
    <w:rsid w:val="00404F08"/>
    <w:rsid w:val="004111F9"/>
    <w:rsid w:val="004205DB"/>
    <w:rsid w:val="00420C8A"/>
    <w:rsid w:val="00433613"/>
    <w:rsid w:val="004527F7"/>
    <w:rsid w:val="00453619"/>
    <w:rsid w:val="00467CAC"/>
    <w:rsid w:val="00496781"/>
    <w:rsid w:val="004A0F17"/>
    <w:rsid w:val="004A3293"/>
    <w:rsid w:val="004A4747"/>
    <w:rsid w:val="004C6F71"/>
    <w:rsid w:val="004D22A5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B6D0D"/>
    <w:rsid w:val="005C09AB"/>
    <w:rsid w:val="005C3092"/>
    <w:rsid w:val="005E66BF"/>
    <w:rsid w:val="005E70A5"/>
    <w:rsid w:val="005E7122"/>
    <w:rsid w:val="005F5B4F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11EE"/>
    <w:rsid w:val="006E6A73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87B34"/>
    <w:rsid w:val="008954ED"/>
    <w:rsid w:val="00897DB7"/>
    <w:rsid w:val="008D3BF4"/>
    <w:rsid w:val="008D46B1"/>
    <w:rsid w:val="008D7693"/>
    <w:rsid w:val="008E7BDE"/>
    <w:rsid w:val="00916105"/>
    <w:rsid w:val="00925E99"/>
    <w:rsid w:val="00937192"/>
    <w:rsid w:val="00941BE9"/>
    <w:rsid w:val="0096147B"/>
    <w:rsid w:val="0096621D"/>
    <w:rsid w:val="009A6C6A"/>
    <w:rsid w:val="009B02CC"/>
    <w:rsid w:val="009B3145"/>
    <w:rsid w:val="009C2178"/>
    <w:rsid w:val="009C6D60"/>
    <w:rsid w:val="009E3262"/>
    <w:rsid w:val="00A00F68"/>
    <w:rsid w:val="00A0256E"/>
    <w:rsid w:val="00A10D1F"/>
    <w:rsid w:val="00A33CAD"/>
    <w:rsid w:val="00A620BA"/>
    <w:rsid w:val="00A63FCE"/>
    <w:rsid w:val="00A71353"/>
    <w:rsid w:val="00A718A4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3C6"/>
    <w:rsid w:val="00BA2BF4"/>
    <w:rsid w:val="00BA4EFF"/>
    <w:rsid w:val="00BA7FEE"/>
    <w:rsid w:val="00BB4E8C"/>
    <w:rsid w:val="00BC7A55"/>
    <w:rsid w:val="00BD6CC4"/>
    <w:rsid w:val="00BE0820"/>
    <w:rsid w:val="00BE1D6E"/>
    <w:rsid w:val="00BF02A9"/>
    <w:rsid w:val="00BF2207"/>
    <w:rsid w:val="00C10F67"/>
    <w:rsid w:val="00C13E0B"/>
    <w:rsid w:val="00C34541"/>
    <w:rsid w:val="00C36D0A"/>
    <w:rsid w:val="00C50D87"/>
    <w:rsid w:val="00C51250"/>
    <w:rsid w:val="00C55B29"/>
    <w:rsid w:val="00C62E3B"/>
    <w:rsid w:val="00C757D8"/>
    <w:rsid w:val="00C77F0B"/>
    <w:rsid w:val="00C806CC"/>
    <w:rsid w:val="00C87941"/>
    <w:rsid w:val="00CA1ACB"/>
    <w:rsid w:val="00CA4670"/>
    <w:rsid w:val="00CA4768"/>
    <w:rsid w:val="00CA5FA8"/>
    <w:rsid w:val="00CB4EBC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5570"/>
    <w:rsid w:val="00D915CE"/>
    <w:rsid w:val="00DA0141"/>
    <w:rsid w:val="00DB2A8F"/>
    <w:rsid w:val="00DB7A49"/>
    <w:rsid w:val="00DC6A09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C7A4E"/>
    <w:rsid w:val="00ED57BC"/>
    <w:rsid w:val="00ED5849"/>
    <w:rsid w:val="00ED58BB"/>
    <w:rsid w:val="00EE4D54"/>
    <w:rsid w:val="00F002F1"/>
    <w:rsid w:val="00F004CE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8E4E"/>
  <w15:docId w15:val="{D61E09A0-B21E-47AE-8AC2-E50498F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E7BDE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4F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F0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F08"/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404F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04F08"/>
    <w:rPr>
      <w:rFonts w:ascii="Segoe UI" w:eastAsia="Arial" w:hAnsi="Segoe UI" w:cs="Segoe UI"/>
      <w:kern w:val="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-berlin.de/de/ueberblick/humboldt-universitaet-zu-berlin/dokumente/verfass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566-7A2A-4860-AD1E-BF78580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207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Sandra Moßner</cp:lastModifiedBy>
  <cp:revision>2</cp:revision>
  <cp:lastPrinted>2012-07-18T13:47:00Z</cp:lastPrinted>
  <dcterms:created xsi:type="dcterms:W3CDTF">2022-07-18T14:46:00Z</dcterms:created>
  <dcterms:modified xsi:type="dcterms:W3CDTF">2022-07-18T14:46:00Z</dcterms:modified>
</cp:coreProperties>
</file>